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5" w:rsidRDefault="00F566F5" w:rsidP="00F566F5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F5" w:rsidRDefault="00F566F5" w:rsidP="00F56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566F5" w:rsidRDefault="00F566F5" w:rsidP="00F56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566F5" w:rsidRDefault="00F566F5" w:rsidP="00F566F5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566F5" w:rsidRDefault="00F566F5" w:rsidP="00F566F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F566F5" w:rsidRDefault="00F566F5" w:rsidP="00F566F5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DD37DE" w:rsidRDefault="00DD37DE" w:rsidP="00DD37D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D37DE" w:rsidRDefault="00DD37DE" w:rsidP="00DD37D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DD37DE" w:rsidP="00DD37D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5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F566F5" w:rsidRDefault="00F566F5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F566F5" w:rsidRPr="00967109" w:rsidRDefault="00F566F5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F56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F56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F566F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D37DE" w:rsidRPr="00EC750D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5 «Об утверждении административного регламента предоставления муниципальной  услуги  «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F566F5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F566F5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F566F5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EC750D" w:rsidRPr="00EC75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гласование строи</w:t>
      </w:r>
      <w:bookmarkStart w:id="0" w:name="_GoBack"/>
      <w:bookmarkEnd w:id="0"/>
      <w:r w:rsidR="00EC750D" w:rsidRPr="00EC750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F566F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566F5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D4D9-6450-4AE8-8C0C-325695D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06:00Z</cp:lastPrinted>
  <dcterms:created xsi:type="dcterms:W3CDTF">2022-05-06T05:55:00Z</dcterms:created>
  <dcterms:modified xsi:type="dcterms:W3CDTF">2022-05-06T05:55:00Z</dcterms:modified>
</cp:coreProperties>
</file>